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E09F3">
        <w:rPr>
          <w:caps/>
        </w:rPr>
        <w:t>1</w:t>
      </w:r>
      <w:r>
        <w:rPr>
          <w:caps/>
        </w:rPr>
        <w:t xml:space="preserve"> </w:t>
      </w:r>
    </w:p>
    <w:p w:rsidR="004A3B85" w:rsidRPr="004A3B85" w:rsidRDefault="004A3B85" w:rsidP="00AB3186">
      <w:pPr>
        <w:jc w:val="center"/>
        <w:rPr>
          <w:caps/>
        </w:rPr>
      </w:pPr>
      <w:r>
        <w:rPr>
          <w:b/>
        </w:rPr>
        <w:t>Алгебраические и кардинальные операции над множествам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5E6147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67129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29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1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0" w:history="1">
            <w:r w:rsidR="005E6147" w:rsidRPr="00632CE4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0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1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1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1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2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2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2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2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3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3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4" w:history="1">
            <w:r w:rsidR="005E6147" w:rsidRPr="00632CE4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4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5" w:history="1">
            <w:r w:rsidR="005E6147" w:rsidRPr="00632CE4">
              <w:rPr>
                <w:rStyle w:val="a3"/>
                <w:rFonts w:eastAsiaTheme="majorEastAsia"/>
                <w:noProof/>
              </w:rPr>
              <w:t>Модуль Lab2Activity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5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6" w:history="1">
            <w:r w:rsidR="005E6147" w:rsidRPr="00632CE4">
              <w:rPr>
                <w:rStyle w:val="a3"/>
                <w:rFonts w:eastAsiaTheme="majorEastAsia"/>
                <w:noProof/>
              </w:rPr>
              <w:t>Модуль</w:t>
            </w:r>
            <w:r w:rsidR="005E6147" w:rsidRPr="00632CE4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5E6147" w:rsidRPr="00632CE4">
              <w:rPr>
                <w:rStyle w:val="a3"/>
                <w:rFonts w:eastAsiaTheme="majorEastAsia"/>
                <w:noProof/>
              </w:rPr>
              <w:t>контейнера</w:t>
            </w:r>
            <w:r w:rsidR="005E6147" w:rsidRPr="00632CE4">
              <w:rPr>
                <w:rStyle w:val="a3"/>
                <w:rFonts w:eastAsiaTheme="majorEastAsia"/>
                <w:noProof/>
                <w:lang w:val="en-US"/>
              </w:rPr>
              <w:t xml:space="preserve"> Lab2Activity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6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7" w:history="1">
            <w:r w:rsidR="005E6147" w:rsidRPr="00632CE4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7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5E6147" w:rsidRDefault="0018681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67138" w:history="1">
            <w:r w:rsidR="005E6147" w:rsidRPr="00632CE4">
              <w:rPr>
                <w:rStyle w:val="a3"/>
                <w:rFonts w:eastAsiaTheme="majorEastAsia"/>
                <w:noProof/>
              </w:rPr>
              <w:t>Ссылка на проект</w:t>
            </w:r>
            <w:r w:rsidR="005E6147">
              <w:rPr>
                <w:noProof/>
                <w:webHidden/>
              </w:rPr>
              <w:tab/>
            </w:r>
            <w:r w:rsidR="005E6147">
              <w:rPr>
                <w:noProof/>
                <w:webHidden/>
              </w:rPr>
              <w:fldChar w:fldCharType="begin"/>
            </w:r>
            <w:r w:rsidR="005E6147">
              <w:rPr>
                <w:noProof/>
                <w:webHidden/>
              </w:rPr>
              <w:instrText xml:space="preserve"> PAGEREF _Toc24467138 \h </w:instrText>
            </w:r>
            <w:r w:rsidR="005E6147">
              <w:rPr>
                <w:noProof/>
                <w:webHidden/>
              </w:rPr>
            </w:r>
            <w:r w:rsidR="005E6147">
              <w:rPr>
                <w:noProof/>
                <w:webHidden/>
              </w:rPr>
              <w:fldChar w:fldCharType="separate"/>
            </w:r>
            <w:r w:rsidR="005E6147">
              <w:rPr>
                <w:noProof/>
                <w:webHidden/>
              </w:rPr>
              <w:t>3</w:t>
            </w:r>
            <w:r w:rsidR="005E6147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AB665A" w:rsidRDefault="00AB665A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1" w:name="_Toc24467129"/>
      <w:bookmarkEnd w:id="0"/>
      <w:r>
        <w:rPr>
          <w:b/>
          <w:sz w:val="28"/>
          <w:szCs w:val="28"/>
        </w:rPr>
        <w:t>Задание</w:t>
      </w:r>
      <w:bookmarkEnd w:id="1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2" w:name="_Toc24467130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3" w:name="_Toc1402770"/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}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Сгенерировать (написать программу в пакете </w:t>
      </w:r>
      <w:r w:rsidRPr="00973068">
        <w:rPr>
          <w:lang w:val="en-US"/>
        </w:rPr>
        <w:t>MATHEMATICA</w:t>
      </w:r>
      <w:r w:rsidRPr="00973068">
        <w:t xml:space="preserve">) все подмножества множества </w:t>
      </w:r>
      <w:r w:rsidRPr="00973068">
        <w:rPr>
          <w:lang w:val="en-US"/>
        </w:rPr>
        <w:t>U</w:t>
      </w:r>
      <w:r w:rsidRPr="00973068">
        <w:t>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жество все</w:t>
      </w:r>
      <w:r>
        <w:t>х сочетаний по 4</w:t>
      </w:r>
      <w:r w:rsidRPr="00973068">
        <w:t xml:space="preserve"> элемента. 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</w:t>
      </w:r>
      <w:r>
        <w:t>жество всех размеще</w:t>
      </w:r>
      <w:r w:rsidRPr="00973068">
        <w:t>ний по 3 элемента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>
        <w:t xml:space="preserve">Получить из </w:t>
      </w:r>
      <w:r>
        <w:rPr>
          <w:lang w:val="en-US"/>
        </w:rPr>
        <w:t>U</w:t>
      </w:r>
      <w:r w:rsidRPr="007F36A0">
        <w:t xml:space="preserve"> </w:t>
      </w:r>
      <w:r>
        <w:t>множество всех сочетаний с повторениями по 2 элемента.</w:t>
      </w:r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>
        <w:t xml:space="preserve">Для числа </w:t>
      </w:r>
      <w:r w:rsidRPr="00E92E58">
        <w:t>2</w:t>
      </w:r>
      <w:r>
        <w:t>0 получить множество всех разбиений его на 4 натуральных слагаемых.</w:t>
      </w:r>
    </w:p>
    <w:p w:rsidR="00856C6C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</w:t>
      </w:r>
      <w:r w:rsidRPr="00641F2F">
        <w:t>, 8, 9, 10</w:t>
      </w:r>
      <w:r w:rsidRPr="00973068">
        <w:t>}</w:t>
      </w:r>
      <w:r>
        <w:t xml:space="preserve"> и его подмножества </w:t>
      </w:r>
      <w:r>
        <w:rPr>
          <w:lang w:val="en-US"/>
        </w:rPr>
        <w:t>A</w:t>
      </w:r>
      <w:r w:rsidRPr="00E30F2A">
        <w:t>=</w:t>
      </w:r>
      <w:r w:rsidRPr="00973068">
        <w:t>{1, 2, 4, 5}</w:t>
      </w:r>
      <w:r>
        <w:t xml:space="preserve">, </w:t>
      </w:r>
      <w:r>
        <w:rPr>
          <w:lang w:val="en-US"/>
        </w:rPr>
        <w:t>B</w:t>
      </w:r>
      <w:r w:rsidRPr="00973068">
        <w:t>={2, 4, 5, 7}</w:t>
      </w:r>
      <w:r w:rsidRPr="00641F2F">
        <w:t xml:space="preserve">, </w:t>
      </w:r>
      <w:r>
        <w:rPr>
          <w:lang w:val="en-US"/>
        </w:rPr>
        <w:t>C</w:t>
      </w:r>
      <w:r w:rsidRPr="00641F2F">
        <w:t>=</w:t>
      </w:r>
      <w:r w:rsidRPr="00973068">
        <w:t>{</w:t>
      </w:r>
      <w:r>
        <w:t>1, 8, 10</w:t>
      </w:r>
      <w:r w:rsidRPr="00973068">
        <w:t>}</w:t>
      </w:r>
      <w:r w:rsidRPr="00641F2F">
        <w:t xml:space="preserve">. </w:t>
      </w:r>
      <w:r>
        <w:rPr>
          <w:lang w:val="en-US"/>
        </w:rPr>
        <w:t>D</w:t>
      </w:r>
      <w:proofErr w:type="gramStart"/>
      <w:r w:rsidRPr="004A5395">
        <w:t>={</w:t>
      </w:r>
      <w:proofErr w:type="gramEnd"/>
      <w:r>
        <w:rPr>
          <w:lang w:val="en-US"/>
        </w:rPr>
        <w:t>x</w:t>
      </w:r>
      <w:r w:rsidRPr="004A5395">
        <w:t xml:space="preserve">| </w:t>
      </w:r>
      <w:r>
        <w:rPr>
          <w:lang w:val="en-US"/>
        </w:rPr>
        <w:t>x</w:t>
      </w:r>
      <w:r w:rsidRPr="004A5395">
        <w:t xml:space="preserve">&lt;3}. </w:t>
      </w:r>
    </w:p>
    <w:p w:rsidR="00D92035" w:rsidRDefault="00D92035" w:rsidP="00856C6C">
      <w:pPr>
        <w:spacing w:after="160" w:line="259" w:lineRule="auto"/>
        <w:ind w:left="219" w:firstLine="708"/>
      </w:pPr>
      <w:r>
        <w:t>Выполнить операции:</w:t>
      </w:r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∪B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C∩D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⊗B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(B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∪D)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(A\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)∪(C\D)</m:t>
        </m:r>
      </m:oMath>
    </w:p>
    <w:p w:rsidR="00D92035" w:rsidRPr="003B2DF6" w:rsidRDefault="00186819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⊗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bar>
      </m:oMath>
    </w:p>
    <w:p w:rsidR="00D92035" w:rsidRPr="004A5395" w:rsidRDefault="00186819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D92035" w:rsidRDefault="00186819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9E2506" w:rsidRDefault="009E2506" w:rsidP="00D92035">
      <w:pPr>
        <w:pStyle w:val="a7"/>
        <w:spacing w:line="276" w:lineRule="auto"/>
        <w:ind w:left="1287"/>
        <w:jc w:val="both"/>
      </w:pP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4" w:name="_Toc24467131"/>
      <w:r w:rsidRPr="00693D59">
        <w:rPr>
          <w:b/>
          <w:sz w:val="28"/>
          <w:szCs w:val="28"/>
        </w:rPr>
        <w:t>Основная часть</w:t>
      </w:r>
      <w:bookmarkEnd w:id="3"/>
      <w:bookmarkEnd w:id="4"/>
    </w:p>
    <w:p w:rsidR="00092158" w:rsidRDefault="00092158" w:rsidP="00283BE8">
      <w:pPr>
        <w:jc w:val="center"/>
        <w:rPr>
          <w:noProof/>
        </w:rPr>
      </w:pPr>
    </w:p>
    <w:p w:rsidR="00DB795D" w:rsidRDefault="00DB795D" w:rsidP="00841FD5">
      <w:pPr>
        <w:rPr>
          <w:noProof/>
        </w:rPr>
      </w:pPr>
      <w:r w:rsidRPr="00447A66">
        <w:rPr>
          <w:noProof/>
        </w:rPr>
        <w:tab/>
      </w:r>
      <w:bookmarkStart w:id="5" w:name="_GoBack"/>
      <w:bookmarkEnd w:id="5"/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p w:rsidR="00685A65" w:rsidRDefault="00685A65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C82328" w:rsidRDefault="00C82328" w:rsidP="00074500">
      <w:pPr>
        <w:jc w:val="center"/>
      </w:pPr>
    </w:p>
    <w:p w:rsidR="00C82328" w:rsidRDefault="00C82328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6" w:name="_Toc1253507"/>
      <w:bookmarkStart w:id="7" w:name="_Toc24467132"/>
      <w:r w:rsidRPr="00FD6B4E">
        <w:rPr>
          <w:b/>
          <w:sz w:val="28"/>
          <w:szCs w:val="28"/>
        </w:rPr>
        <w:t>Заключение</w:t>
      </w:r>
      <w:bookmarkEnd w:id="6"/>
      <w:bookmarkEnd w:id="7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14"/>
      <w:bookmarkStart w:id="9" w:name="_Toc24467133"/>
      <w:r w:rsidRPr="00FD6B4E">
        <w:rPr>
          <w:b/>
          <w:sz w:val="28"/>
          <w:szCs w:val="28"/>
        </w:rPr>
        <w:t xml:space="preserve">Приложение </w:t>
      </w:r>
      <w:bookmarkEnd w:id="8"/>
      <w:r w:rsidR="0034517E">
        <w:rPr>
          <w:b/>
          <w:sz w:val="28"/>
          <w:szCs w:val="28"/>
        </w:rPr>
        <w:t>1</w:t>
      </w:r>
      <w:bookmarkEnd w:id="9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0" w:name="_Toc24467134"/>
      <w:r w:rsidRPr="00B900D7">
        <w:rPr>
          <w:sz w:val="24"/>
          <w:szCs w:val="24"/>
        </w:rPr>
        <w:t>Исходный код программы</w:t>
      </w:r>
      <w:bookmarkEnd w:id="10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1" w:name="_Toc24467135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2Activity</w:t>
      </w:r>
      <w:bookmarkEnd w:id="11"/>
    </w:p>
    <w:p w:rsidR="00B470B3" w:rsidRPr="00B470B3" w:rsidRDefault="00B470B3" w:rsidP="00B470B3"/>
    <w:p w:rsidR="00447A66" w:rsidRPr="00F73C1D" w:rsidRDefault="00447A66" w:rsidP="00F72DCB"/>
    <w:p w:rsidR="00447A66" w:rsidRPr="00F73C1D" w:rsidRDefault="00447A66" w:rsidP="00F72DCB"/>
    <w:p w:rsidR="00447A66" w:rsidRPr="00F73C1D" w:rsidRDefault="00447A66" w:rsidP="00F72DCB"/>
    <w:p w:rsidR="00447A66" w:rsidRPr="00F73C1D" w:rsidRDefault="00447A66" w:rsidP="00F72DCB"/>
    <w:p w:rsidR="003011F0" w:rsidRPr="00F73C1D" w:rsidRDefault="003011F0" w:rsidP="003011F0">
      <w:pPr>
        <w:pStyle w:val="22"/>
        <w:ind w:firstLine="708"/>
        <w:rPr>
          <w:sz w:val="24"/>
          <w:szCs w:val="24"/>
        </w:rPr>
      </w:pPr>
      <w:bookmarkStart w:id="12" w:name="_Toc24467136"/>
      <w:r>
        <w:rPr>
          <w:sz w:val="24"/>
          <w:szCs w:val="24"/>
        </w:rPr>
        <w:t>Модуль</w:t>
      </w:r>
      <w:r w:rsidRPr="00F73C1D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F73C1D">
        <w:rPr>
          <w:sz w:val="24"/>
          <w:szCs w:val="24"/>
        </w:rPr>
        <w:t xml:space="preserve"> </w:t>
      </w:r>
      <w:r w:rsidRPr="00447A66">
        <w:rPr>
          <w:sz w:val="24"/>
          <w:szCs w:val="24"/>
          <w:lang w:val="en-US"/>
        </w:rPr>
        <w:t>Lab</w:t>
      </w:r>
      <w:r w:rsidRPr="00F73C1D">
        <w:rPr>
          <w:sz w:val="24"/>
          <w:szCs w:val="24"/>
        </w:rPr>
        <w:t>2</w:t>
      </w:r>
      <w:r w:rsidRPr="00447A66">
        <w:rPr>
          <w:sz w:val="24"/>
          <w:szCs w:val="24"/>
          <w:lang w:val="en-US"/>
        </w:rPr>
        <w:t>Activity</w:t>
      </w:r>
      <w:bookmarkEnd w:id="12"/>
    </w:p>
    <w:p w:rsidR="002654DA" w:rsidRPr="00F73C1D" w:rsidRDefault="002654DA" w:rsidP="00F72DCB"/>
    <w:p w:rsidR="002654DA" w:rsidRPr="00F73C1D" w:rsidRDefault="002654DA" w:rsidP="00074500">
      <w:pPr>
        <w:jc w:val="center"/>
      </w:pP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13" w:name="_Toc24467137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3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4" w:name="_Toc24467138"/>
      <w:r w:rsidRPr="004E6F6C">
        <w:rPr>
          <w:sz w:val="24"/>
          <w:szCs w:val="24"/>
        </w:rPr>
        <w:t>Ссылка на проект</w:t>
      </w:r>
      <w:bookmarkEnd w:id="14"/>
    </w:p>
    <w:p w:rsidR="0034517E" w:rsidRPr="004E6F6C" w:rsidRDefault="00186819" w:rsidP="0034517E">
      <w:pPr>
        <w:pStyle w:val="a5"/>
        <w:ind w:firstLine="567"/>
        <w:rPr>
          <w:sz w:val="24"/>
          <w:szCs w:val="24"/>
        </w:rPr>
      </w:pPr>
      <w:hyperlink r:id="rId9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10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11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19" w:rsidRDefault="00186819" w:rsidP="009641C8">
      <w:r>
        <w:separator/>
      </w:r>
    </w:p>
  </w:endnote>
  <w:endnote w:type="continuationSeparator" w:id="0">
    <w:p w:rsidR="00186819" w:rsidRDefault="00186819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DE09F3" w:rsidRDefault="00DE09F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1D">
          <w:rPr>
            <w:noProof/>
          </w:rPr>
          <w:t>2</w:t>
        </w:r>
        <w:r>
          <w:fldChar w:fldCharType="end"/>
        </w:r>
      </w:p>
    </w:sdtContent>
  </w:sdt>
  <w:p w:rsidR="00DE09F3" w:rsidRDefault="00DE09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19" w:rsidRDefault="00186819" w:rsidP="009641C8">
      <w:r>
        <w:separator/>
      </w:r>
    </w:p>
  </w:footnote>
  <w:footnote w:type="continuationSeparator" w:id="0">
    <w:p w:rsidR="00186819" w:rsidRDefault="00186819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86819"/>
    <w:rsid w:val="001A3F6D"/>
    <w:rsid w:val="001A6ABC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727B6"/>
    <w:rsid w:val="003D64C7"/>
    <w:rsid w:val="003E3B41"/>
    <w:rsid w:val="00407E66"/>
    <w:rsid w:val="00426AF1"/>
    <w:rsid w:val="0043491C"/>
    <w:rsid w:val="004361E5"/>
    <w:rsid w:val="00436A1B"/>
    <w:rsid w:val="00447A66"/>
    <w:rsid w:val="00461780"/>
    <w:rsid w:val="004676FC"/>
    <w:rsid w:val="00492568"/>
    <w:rsid w:val="0049477C"/>
    <w:rsid w:val="004A3B85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D4C48"/>
    <w:rsid w:val="005E6147"/>
    <w:rsid w:val="005F244E"/>
    <w:rsid w:val="00602795"/>
    <w:rsid w:val="00621185"/>
    <w:rsid w:val="006377C5"/>
    <w:rsid w:val="0064152F"/>
    <w:rsid w:val="00644D1C"/>
    <w:rsid w:val="00653830"/>
    <w:rsid w:val="00660B9D"/>
    <w:rsid w:val="00663DF5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68B0"/>
    <w:rsid w:val="00816049"/>
    <w:rsid w:val="00841FD5"/>
    <w:rsid w:val="00843EC2"/>
    <w:rsid w:val="00855AFE"/>
    <w:rsid w:val="00856C6C"/>
    <w:rsid w:val="0086261F"/>
    <w:rsid w:val="008628BB"/>
    <w:rsid w:val="00864937"/>
    <w:rsid w:val="00874343"/>
    <w:rsid w:val="00881842"/>
    <w:rsid w:val="008950F4"/>
    <w:rsid w:val="008A043A"/>
    <w:rsid w:val="0090413A"/>
    <w:rsid w:val="009103DF"/>
    <w:rsid w:val="0091581E"/>
    <w:rsid w:val="00915928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B665A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2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2035"/>
    <w:rsid w:val="00D93B20"/>
    <w:rsid w:val="00D96271"/>
    <w:rsid w:val="00DA6FC7"/>
    <w:rsid w:val="00DB795D"/>
    <w:rsid w:val="00DC15DD"/>
    <w:rsid w:val="00DC3CEE"/>
    <w:rsid w:val="00DE09F3"/>
    <w:rsid w:val="00DF6AC9"/>
    <w:rsid w:val="00DF7253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9577D"/>
    <w:rsid w:val="00EA5121"/>
    <w:rsid w:val="00EC4364"/>
    <w:rsid w:val="00EC4A85"/>
    <w:rsid w:val="00ED162E"/>
    <w:rsid w:val="00EF3BB4"/>
    <w:rsid w:val="00F23113"/>
    <w:rsid w:val="00F24947"/>
    <w:rsid w:val="00F31C0E"/>
    <w:rsid w:val="00F43EF4"/>
    <w:rsid w:val="00F72DCB"/>
    <w:rsid w:val="00F73C1D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C20F97-C410-44FB-AAFB-620B1427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rovicheugene/DiscreteMathAndGraphs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trovicheugene/DiscreteMathAndGraph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trovicheugene/MobAppLab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862-2CD2-43F7-B301-2F103B6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Задание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2Activity</vt:lpstr>
      <vt:lpstr>    Модуль контейнера Lab2Activity</vt:lpstr>
      <vt:lpstr>Приложение 2</vt:lpstr>
      <vt:lpstr>    Ссылка на проект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6</cp:revision>
  <cp:lastPrinted>2019-11-01T08:27:00Z</cp:lastPrinted>
  <dcterms:created xsi:type="dcterms:W3CDTF">2019-11-12T09:21:00Z</dcterms:created>
  <dcterms:modified xsi:type="dcterms:W3CDTF">2019-11-30T17:32:00Z</dcterms:modified>
</cp:coreProperties>
</file>